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A2" w:rsidRPr="00763ECC" w:rsidRDefault="00F209A2" w:rsidP="0059230D">
      <w:pPr>
        <w:tabs>
          <w:tab w:val="left" w:pos="7914"/>
        </w:tabs>
        <w:bidi/>
        <w:rPr>
          <w:rFonts w:cs="B Nazanin" w:hint="cs"/>
          <w:sz w:val="28"/>
          <w:szCs w:val="28"/>
          <w:lang w:bidi="fa-IR"/>
        </w:rPr>
      </w:pPr>
    </w:p>
    <w:p w:rsidR="00A552F0" w:rsidRPr="00763ECC" w:rsidRDefault="00E56D5E" w:rsidP="00502AD3">
      <w:pPr>
        <w:pStyle w:val="ListParagraph"/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</w:t>
      </w:r>
      <w:r w:rsidR="00BA2641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63ECC">
        <w:rPr>
          <w:rFonts w:cs="B Nazanin" w:hint="cs"/>
          <w:sz w:val="28"/>
          <w:szCs w:val="28"/>
          <w:rtl/>
          <w:lang w:bidi="fa-IR"/>
        </w:rPr>
        <w:t xml:space="preserve">   </w:t>
      </w:r>
      <w:proofErr w:type="spellStart"/>
      <w:r w:rsidR="00A552F0"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="00A552F0"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4E59F2">
      <w:pPr>
        <w:tabs>
          <w:tab w:val="left" w:pos="7914"/>
        </w:tabs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C466A5" w:rsidRPr="00763ECC">
        <w:rPr>
          <w:rFonts w:cs="B Nazanin" w:hint="cs"/>
          <w:sz w:val="28"/>
          <w:szCs w:val="28"/>
          <w:rtl/>
          <w:lang w:bidi="fa-IR"/>
        </w:rPr>
        <w:t xml:space="preserve">ه </w:t>
      </w:r>
      <w:r w:rsidR="004E59F2">
        <w:rPr>
          <w:rFonts w:cs="B Nazanin" w:hint="cs"/>
          <w:sz w:val="28"/>
          <w:szCs w:val="28"/>
          <w:rtl/>
          <w:lang w:bidi="fa-IR"/>
        </w:rPr>
        <w:t>07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</w:t>
      </w:r>
      <w:r w:rsidR="002B2527">
        <w:rPr>
          <w:rFonts w:cs="B Nazanin" w:hint="cs"/>
          <w:sz w:val="28"/>
          <w:szCs w:val="28"/>
          <w:rtl/>
          <w:lang w:bidi="fa-IR"/>
        </w:rPr>
        <w:t>0</w:t>
      </w:r>
      <w:r w:rsidR="004E59F2">
        <w:rPr>
          <w:rFonts w:cs="B Nazanin" w:hint="cs"/>
          <w:sz w:val="28"/>
          <w:szCs w:val="28"/>
          <w:rtl/>
          <w:lang w:bidi="fa-IR"/>
        </w:rPr>
        <w:t>3</w:t>
      </w:r>
      <w:bookmarkStart w:id="0" w:name="_GoBack"/>
      <w:bookmarkEnd w:id="0"/>
      <w:r w:rsidR="00DB33B4" w:rsidRPr="00763ECC">
        <w:rPr>
          <w:rFonts w:cs="B Nazanin" w:hint="cs"/>
          <w:sz w:val="28"/>
          <w:szCs w:val="28"/>
          <w:rtl/>
          <w:lang w:bidi="fa-IR"/>
        </w:rPr>
        <w:t>/140</w:t>
      </w:r>
      <w:r w:rsidR="002B2527">
        <w:rPr>
          <w:rFonts w:cs="B Nazanin" w:hint="cs"/>
          <w:sz w:val="28"/>
          <w:szCs w:val="28"/>
          <w:rtl/>
          <w:lang w:bidi="fa-IR"/>
        </w:rPr>
        <w:t>3</w:t>
      </w:r>
    </w:p>
    <w:p w:rsidR="00A552F0" w:rsidRPr="00763ECC" w:rsidRDefault="00A552F0" w:rsidP="00B8408B">
      <w:pPr>
        <w:pBdr>
          <w:bottom w:val="single" w:sz="6" w:space="1" w:color="auto"/>
        </w:pBd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حاضرین جلسه: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خانم دکتر </w:t>
      </w:r>
      <w:proofErr w:type="spellStart"/>
      <w:r w:rsidR="00247742" w:rsidRPr="00763ECC">
        <w:rPr>
          <w:rFonts w:cs="B Nazanin" w:hint="cs"/>
          <w:sz w:val="28"/>
          <w:szCs w:val="28"/>
          <w:rtl/>
          <w:lang w:bidi="fa-IR"/>
        </w:rPr>
        <w:t>محمدپور</w:t>
      </w:r>
      <w:proofErr w:type="spellEnd"/>
      <w:r w:rsidR="00CB63A8" w:rsidRPr="00763ECC">
        <w:rPr>
          <w:rFonts w:cs="B Nazanin" w:hint="cs"/>
          <w:sz w:val="28"/>
          <w:szCs w:val="28"/>
          <w:rtl/>
          <w:lang w:bidi="fa-IR"/>
        </w:rPr>
        <w:t>،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A4C9F" w:rsidRPr="00763ECC">
        <w:rPr>
          <w:rFonts w:cs="B Nazanin" w:hint="cs"/>
          <w:sz w:val="28"/>
          <w:szCs w:val="28"/>
          <w:rtl/>
          <w:lang w:bidi="fa-IR"/>
        </w:rPr>
        <w:t>آقای دکتر فتحی</w:t>
      </w:r>
      <w:r w:rsidR="007D540D">
        <w:rPr>
          <w:rFonts w:cs="B Nazanin" w:hint="cs"/>
          <w:sz w:val="28"/>
          <w:szCs w:val="28"/>
          <w:rtl/>
          <w:lang w:bidi="fa-IR"/>
        </w:rPr>
        <w:t xml:space="preserve"> آذر</w:t>
      </w:r>
      <w:r w:rsidR="00EB57AF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B608A" w:rsidRPr="00763ECC">
        <w:rPr>
          <w:rFonts w:cs="B Nazanin" w:hint="cs"/>
          <w:sz w:val="28"/>
          <w:szCs w:val="28"/>
          <w:rtl/>
          <w:lang w:bidi="fa-IR"/>
        </w:rPr>
        <w:t>،</w:t>
      </w:r>
      <w:r w:rsidR="00855D91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408B">
        <w:rPr>
          <w:rFonts w:cs="B Nazanin" w:hint="cs"/>
          <w:sz w:val="28"/>
          <w:szCs w:val="28"/>
          <w:rtl/>
          <w:lang w:bidi="fa-IR"/>
        </w:rPr>
        <w:t>خانم دکتر حکمت فر</w:t>
      </w:r>
      <w:r w:rsidR="00DB28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، </w:t>
      </w:r>
      <w:proofErr w:type="spellStart"/>
      <w:r w:rsidR="00C61B32" w:rsidRPr="00763ECC">
        <w:rPr>
          <w:rFonts w:cs="B Nazanin" w:hint="cs"/>
          <w:sz w:val="28"/>
          <w:szCs w:val="28"/>
          <w:rtl/>
          <w:lang w:bidi="fa-IR"/>
        </w:rPr>
        <w:t>اقای</w:t>
      </w:r>
      <w:proofErr w:type="spellEnd"/>
      <w:r w:rsidR="00C61B32" w:rsidRPr="00763ECC">
        <w:rPr>
          <w:rFonts w:cs="B Nazanin" w:hint="cs"/>
          <w:sz w:val="28"/>
          <w:szCs w:val="28"/>
          <w:rtl/>
          <w:lang w:bidi="fa-IR"/>
        </w:rPr>
        <w:t xml:space="preserve"> دکتر </w:t>
      </w:r>
      <w:proofErr w:type="spellStart"/>
      <w:r w:rsidR="00C61B32">
        <w:rPr>
          <w:rFonts w:cs="B Nazanin" w:hint="cs"/>
          <w:sz w:val="28"/>
          <w:szCs w:val="28"/>
          <w:rtl/>
          <w:lang w:bidi="fa-IR"/>
        </w:rPr>
        <w:t>بلاغی</w:t>
      </w:r>
      <w:proofErr w:type="spellEnd"/>
      <w:r w:rsidR="00C61B32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2FF6" w:rsidRPr="00763ECC">
        <w:rPr>
          <w:rFonts w:cs="B Nazanin" w:hint="cs"/>
          <w:sz w:val="28"/>
          <w:szCs w:val="28"/>
          <w:rtl/>
          <w:lang w:bidi="fa-IR"/>
        </w:rPr>
        <w:t>،</w:t>
      </w:r>
      <w:r w:rsidR="007D540D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408B">
        <w:rPr>
          <w:rFonts w:cs="B Nazanin" w:hint="cs"/>
          <w:sz w:val="28"/>
          <w:szCs w:val="28"/>
          <w:rtl/>
          <w:lang w:bidi="fa-IR"/>
        </w:rPr>
        <w:t xml:space="preserve">خانم دکتر </w:t>
      </w:r>
      <w:proofErr w:type="spellStart"/>
      <w:r w:rsidR="00B8408B">
        <w:rPr>
          <w:rFonts w:cs="B Nazanin" w:hint="cs"/>
          <w:sz w:val="28"/>
          <w:szCs w:val="28"/>
          <w:rtl/>
          <w:lang w:bidi="fa-IR"/>
        </w:rPr>
        <w:t>علیزاد</w:t>
      </w:r>
      <w:proofErr w:type="spellEnd"/>
      <w:r w:rsidR="00B8408B">
        <w:rPr>
          <w:rFonts w:cs="B Nazanin" w:hint="cs"/>
          <w:sz w:val="28"/>
          <w:szCs w:val="28"/>
          <w:rtl/>
          <w:lang w:bidi="fa-IR"/>
        </w:rPr>
        <w:t xml:space="preserve"> ، </w:t>
      </w:r>
      <w:r w:rsidR="00855D91" w:rsidRPr="00763ECC">
        <w:rPr>
          <w:rFonts w:cs="B Nazanin" w:hint="cs"/>
          <w:sz w:val="28"/>
          <w:szCs w:val="28"/>
          <w:rtl/>
          <w:lang w:bidi="fa-IR"/>
        </w:rPr>
        <w:t>آقای دکتر فتحی</w:t>
      </w:r>
      <w:r w:rsidR="00855D9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B608A" w:rsidRPr="00763ECC">
        <w:rPr>
          <w:rFonts w:cs="B Nazanin" w:hint="cs"/>
          <w:sz w:val="28"/>
          <w:szCs w:val="28"/>
          <w:rtl/>
          <w:lang w:bidi="fa-IR"/>
        </w:rPr>
        <w:t>،</w:t>
      </w:r>
      <w:r w:rsidR="007325F1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25F1" w:rsidRPr="00763ECC">
        <w:rPr>
          <w:rFonts w:cs="B Nazanin" w:hint="cs"/>
          <w:sz w:val="28"/>
          <w:szCs w:val="28"/>
          <w:rtl/>
          <w:lang w:bidi="fa-IR"/>
        </w:rPr>
        <w:t>خانم دکتر</w:t>
      </w:r>
      <w:r w:rsidR="00387DDA">
        <w:rPr>
          <w:rFonts w:cs="B Nazanin" w:hint="cs"/>
          <w:sz w:val="28"/>
          <w:szCs w:val="28"/>
          <w:rtl/>
          <w:lang w:bidi="fa-IR"/>
        </w:rPr>
        <w:t xml:space="preserve"> هاشمی ،</w:t>
      </w:r>
      <w:r w:rsidR="00AB608A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2FF6" w:rsidRPr="00763ECC">
        <w:rPr>
          <w:rFonts w:cs="B Nazanin" w:hint="cs"/>
          <w:sz w:val="28"/>
          <w:szCs w:val="28"/>
          <w:rtl/>
          <w:lang w:bidi="fa-IR"/>
        </w:rPr>
        <w:t xml:space="preserve">خانم مهندس قاضی زاده </w:t>
      </w:r>
      <w:r w:rsidR="00B8408B">
        <w:rPr>
          <w:rFonts w:cs="B Nazanin" w:hint="cs"/>
          <w:sz w:val="28"/>
          <w:szCs w:val="28"/>
          <w:rtl/>
          <w:lang w:bidi="fa-IR"/>
        </w:rPr>
        <w:t>، خانم دکتر نظری</w:t>
      </w:r>
    </w:p>
    <w:p w:rsidR="00FE6A28" w:rsidRPr="00FE6A28" w:rsidRDefault="005C76B9" w:rsidP="00B8408B">
      <w:p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</w:rPr>
        <w:t xml:space="preserve"> </w:t>
      </w:r>
      <w:r w:rsidR="00867333" w:rsidRPr="00763ECC">
        <w:rPr>
          <w:rFonts w:cs="B Nazanin" w:hint="cs"/>
          <w:sz w:val="28"/>
          <w:szCs w:val="28"/>
          <w:rtl/>
        </w:rPr>
        <w:t xml:space="preserve">جلسه شورای پژوهشی دانشکده </w:t>
      </w:r>
      <w:r w:rsidR="001B187A" w:rsidRPr="00763ECC">
        <w:rPr>
          <w:rFonts w:cs="B Nazanin" w:hint="cs"/>
          <w:sz w:val="28"/>
          <w:szCs w:val="28"/>
          <w:rtl/>
        </w:rPr>
        <w:t xml:space="preserve">طبق هماهنگی قبلی </w:t>
      </w:r>
      <w:r w:rsidR="003C4777" w:rsidRPr="00763ECC">
        <w:rPr>
          <w:rFonts w:cs="B Nazanin" w:hint="cs"/>
          <w:sz w:val="28"/>
          <w:szCs w:val="28"/>
          <w:rtl/>
        </w:rPr>
        <w:t xml:space="preserve">از ساعت </w:t>
      </w:r>
      <w:r w:rsidR="00D072F6">
        <w:rPr>
          <w:rFonts w:cs="B Nazanin" w:hint="cs"/>
          <w:sz w:val="28"/>
          <w:szCs w:val="28"/>
          <w:rtl/>
        </w:rPr>
        <w:t>9</w:t>
      </w:r>
      <w:r w:rsidR="003C4777" w:rsidRPr="00763ECC">
        <w:rPr>
          <w:rFonts w:cs="B Nazanin" w:hint="cs"/>
          <w:sz w:val="28"/>
          <w:szCs w:val="28"/>
          <w:rtl/>
        </w:rPr>
        <w:t xml:space="preserve"> لغایت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341810">
        <w:rPr>
          <w:rFonts w:cs="B Nazanin" w:hint="cs"/>
          <w:sz w:val="28"/>
          <w:szCs w:val="28"/>
          <w:rtl/>
        </w:rPr>
        <w:t>1</w:t>
      </w:r>
      <w:r w:rsidR="00DB28FC">
        <w:rPr>
          <w:rFonts w:cs="B Nazanin" w:hint="cs"/>
          <w:sz w:val="28"/>
          <w:szCs w:val="28"/>
          <w:rtl/>
        </w:rPr>
        <w:t>1</w:t>
      </w:r>
      <w:r w:rsidR="009E2CEF" w:rsidRPr="00763ECC">
        <w:rPr>
          <w:rFonts w:cs="B Nazanin" w:hint="cs"/>
          <w:sz w:val="28"/>
          <w:szCs w:val="28"/>
          <w:rtl/>
        </w:rPr>
        <w:t xml:space="preserve"> 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80570A" w:rsidRPr="00763ECC">
        <w:rPr>
          <w:rFonts w:cs="B Nazanin" w:hint="cs"/>
          <w:sz w:val="28"/>
          <w:szCs w:val="28"/>
          <w:rtl/>
        </w:rPr>
        <w:t>روز دوشنبه مورخ</w:t>
      </w:r>
      <w:r w:rsidR="000B658E" w:rsidRPr="00763ECC">
        <w:rPr>
          <w:rFonts w:cs="B Nazanin" w:hint="cs"/>
          <w:sz w:val="28"/>
          <w:szCs w:val="28"/>
          <w:rtl/>
        </w:rPr>
        <w:t>ه</w:t>
      </w:r>
      <w:r w:rsidR="00082C12" w:rsidRPr="00763ECC">
        <w:rPr>
          <w:rFonts w:cs="B Nazanin" w:hint="cs"/>
          <w:sz w:val="28"/>
          <w:szCs w:val="28"/>
          <w:rtl/>
        </w:rPr>
        <w:t xml:space="preserve"> </w:t>
      </w:r>
      <w:r w:rsidR="00B8408B">
        <w:rPr>
          <w:rFonts w:cs="B Nazanin" w:hint="cs"/>
          <w:sz w:val="28"/>
          <w:szCs w:val="28"/>
          <w:rtl/>
        </w:rPr>
        <w:t>07</w:t>
      </w:r>
      <w:r w:rsidR="00C574D0">
        <w:rPr>
          <w:rFonts w:cs="B Nazanin" w:hint="cs"/>
          <w:sz w:val="28"/>
          <w:szCs w:val="28"/>
          <w:rtl/>
        </w:rPr>
        <w:t>/</w:t>
      </w:r>
      <w:r w:rsidR="007D540D">
        <w:rPr>
          <w:rFonts w:cs="B Nazanin" w:hint="cs"/>
          <w:sz w:val="28"/>
          <w:szCs w:val="28"/>
          <w:rtl/>
        </w:rPr>
        <w:t>0</w:t>
      </w:r>
      <w:r w:rsidR="00B8408B">
        <w:rPr>
          <w:rFonts w:cs="B Nazanin" w:hint="cs"/>
          <w:sz w:val="28"/>
          <w:szCs w:val="28"/>
          <w:rtl/>
        </w:rPr>
        <w:t>3</w:t>
      </w:r>
      <w:r w:rsidR="000F6172" w:rsidRPr="00763ECC">
        <w:rPr>
          <w:rFonts w:cs="B Nazanin" w:hint="cs"/>
          <w:sz w:val="28"/>
          <w:szCs w:val="28"/>
          <w:rtl/>
        </w:rPr>
        <w:t>/140</w:t>
      </w:r>
      <w:r w:rsidR="007D540D">
        <w:rPr>
          <w:rFonts w:cs="B Nazanin" w:hint="cs"/>
          <w:sz w:val="28"/>
          <w:szCs w:val="28"/>
          <w:rtl/>
        </w:rPr>
        <w:t>3</w:t>
      </w:r>
      <w:r w:rsidR="0007086C" w:rsidRPr="00763ECC">
        <w:rPr>
          <w:rFonts w:cs="B Nazanin" w:hint="cs"/>
          <w:sz w:val="28"/>
          <w:szCs w:val="28"/>
          <w:rtl/>
        </w:rPr>
        <w:t>به</w:t>
      </w:r>
      <w:r w:rsidR="002561E8" w:rsidRPr="00763ECC">
        <w:rPr>
          <w:rFonts w:cs="B Nazanin" w:hint="cs"/>
          <w:sz w:val="28"/>
          <w:szCs w:val="28"/>
          <w:rtl/>
        </w:rPr>
        <w:t xml:space="preserve"> صورت حضوری در </w:t>
      </w:r>
      <w:r w:rsidR="004F4213" w:rsidRPr="00763ECC">
        <w:rPr>
          <w:rFonts w:cs="B Nazanin" w:hint="cs"/>
          <w:sz w:val="28"/>
          <w:szCs w:val="28"/>
          <w:rtl/>
        </w:rPr>
        <w:t>سالن کنفرانس</w:t>
      </w:r>
      <w:r w:rsidR="002561E8" w:rsidRPr="00763ECC">
        <w:rPr>
          <w:rFonts w:cs="B Nazanin" w:hint="cs"/>
          <w:sz w:val="28"/>
          <w:szCs w:val="28"/>
          <w:rtl/>
        </w:rPr>
        <w:t xml:space="preserve"> </w:t>
      </w:r>
      <w:r w:rsidR="003D6895" w:rsidRPr="00763ECC">
        <w:rPr>
          <w:rFonts w:cs="B Nazanin" w:hint="cs"/>
          <w:sz w:val="28"/>
          <w:szCs w:val="28"/>
          <w:rtl/>
        </w:rPr>
        <w:t xml:space="preserve">دانشکده دندانپزشکی برگزار </w:t>
      </w:r>
      <w:r w:rsidR="00482360" w:rsidRPr="00763ECC">
        <w:rPr>
          <w:rFonts w:cs="B Nazanin" w:hint="cs"/>
          <w:sz w:val="28"/>
          <w:szCs w:val="28"/>
          <w:rtl/>
        </w:rPr>
        <w:t>و</w:t>
      </w:r>
      <w:r w:rsidR="004F0AAD" w:rsidRPr="00763ECC">
        <w:rPr>
          <w:rFonts w:cs="B Nazanin" w:hint="cs"/>
          <w:sz w:val="28"/>
          <w:szCs w:val="28"/>
          <w:rtl/>
        </w:rPr>
        <w:t xml:space="preserve"> </w:t>
      </w:r>
      <w:r w:rsidR="00D94667" w:rsidRPr="00763ECC">
        <w:rPr>
          <w:rFonts w:cs="B Nazanin" w:hint="cs"/>
          <w:sz w:val="28"/>
          <w:szCs w:val="28"/>
          <w:rtl/>
        </w:rPr>
        <w:t>موارد ذیل بررسی گردید.</w:t>
      </w:r>
    </w:p>
    <w:p w:rsidR="00FF397E" w:rsidRDefault="00B8408B" w:rsidP="00FF397E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در این جلسه در مورد برگزاری ژورنال کلاب ها که هدف گروه های مختلف و مد نظر اساتید هستند بحث شد و تاریخ های زیر تصمیم به برگزاری ژورنال کلاب و کارگاه شد.</w:t>
      </w:r>
    </w:p>
    <w:p w:rsidR="00B8408B" w:rsidRDefault="00B8408B" w:rsidP="00B8408B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</w:p>
    <w:p w:rsidR="00D42264" w:rsidRDefault="00D42264" w:rsidP="00D42264">
      <w:pPr>
        <w:pStyle w:val="ListParagraph"/>
        <w:numPr>
          <w:ilvl w:val="0"/>
          <w:numId w:val="10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رگزاری کارگاه مقاله نویسی در تاریخ 21 خرداد 1403با تدریس خانم دکتر سمیه حکمت فر در سالن کنفرانس دانشکده دندانپزشکی</w:t>
      </w:r>
    </w:p>
    <w:p w:rsidR="00B8408B" w:rsidRPr="00D42264" w:rsidRDefault="00B8408B" w:rsidP="00D42264">
      <w:pPr>
        <w:pStyle w:val="ListParagraph"/>
        <w:numPr>
          <w:ilvl w:val="0"/>
          <w:numId w:val="10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 w:rsidRPr="00D42264">
        <w:rPr>
          <w:rFonts w:cs="B Nazanin" w:hint="cs"/>
          <w:sz w:val="28"/>
          <w:szCs w:val="28"/>
          <w:rtl/>
        </w:rPr>
        <w:t>برگزاری ژورنال کلاب گروه رادیو در تاریخ 3 تیر 1403</w:t>
      </w:r>
    </w:p>
    <w:p w:rsidR="00B8408B" w:rsidRDefault="00B8408B" w:rsidP="00B8408B">
      <w:pPr>
        <w:pStyle w:val="ListParagraph"/>
        <w:numPr>
          <w:ilvl w:val="0"/>
          <w:numId w:val="10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رگزاری ژورنال کلاب گروه پریو در تاریخ 10 تیر 1403</w:t>
      </w:r>
    </w:p>
    <w:p w:rsidR="00B8408B" w:rsidRDefault="00B8408B" w:rsidP="00B8408B">
      <w:pPr>
        <w:pStyle w:val="ListParagraph"/>
        <w:numPr>
          <w:ilvl w:val="0"/>
          <w:numId w:val="10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رگزاری ژورنال کلاب گروه تشخیص بیماری های دهان و دندان در تاریخ 17 تیر 1403</w:t>
      </w:r>
    </w:p>
    <w:p w:rsidR="00D42264" w:rsidRDefault="00B8408B" w:rsidP="00D42264">
      <w:pPr>
        <w:pStyle w:val="ListParagraph"/>
        <w:numPr>
          <w:ilvl w:val="0"/>
          <w:numId w:val="10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رگزاری ژورنال کلاب گروه پروتز در تاریخ 31</w:t>
      </w:r>
      <w:r w:rsidR="00D42264">
        <w:rPr>
          <w:rFonts w:cs="B Nazanin" w:hint="cs"/>
          <w:sz w:val="28"/>
          <w:szCs w:val="28"/>
          <w:rtl/>
        </w:rPr>
        <w:t xml:space="preserve"> تیر 140</w:t>
      </w:r>
      <w:r w:rsidR="00D42264">
        <w:rPr>
          <w:rFonts w:cs="B Nazanin" w:hint="cs"/>
          <w:sz w:val="28"/>
          <w:szCs w:val="28"/>
          <w:rtl/>
          <w:lang w:bidi="fa-IR"/>
        </w:rPr>
        <w:t>3</w:t>
      </w:r>
    </w:p>
    <w:p w:rsidR="00D42264" w:rsidRDefault="00D42264" w:rsidP="00D42264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</w:rPr>
      </w:pPr>
    </w:p>
    <w:p w:rsidR="00D42264" w:rsidRPr="00A034F7" w:rsidRDefault="00D42264" w:rsidP="00D42264">
      <w:pPr>
        <w:pStyle w:val="ListParagraph"/>
        <w:numPr>
          <w:ilvl w:val="0"/>
          <w:numId w:val="10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AB05A1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طرح 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آقای دکتر جعفری کفاش 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 xml:space="preserve"> با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Pr="005B7D2B">
        <w:rPr>
          <w:rFonts w:cs="B Nazanin" w:hint="cs"/>
          <w:rtl/>
        </w:rPr>
        <w:t xml:space="preserve"> </w:t>
      </w:r>
      <w:r w:rsidRPr="00D42264">
        <w:rPr>
          <w:rFonts w:cs="B Nazanin"/>
          <w:color w:val="000000" w:themeColor="text1"/>
          <w:sz w:val="28"/>
          <w:szCs w:val="28"/>
          <w:rtl/>
        </w:rPr>
        <w:tab/>
      </w:r>
      <w:r w:rsidRPr="00D42264">
        <w:rPr>
          <w:rFonts w:cs="B Nazanin" w:hint="cs"/>
          <w:color w:val="000000" w:themeColor="text1"/>
          <w:sz w:val="28"/>
          <w:szCs w:val="28"/>
          <w:rtl/>
        </w:rPr>
        <w:t>طراحی،</w:t>
      </w:r>
      <w:r w:rsidRPr="00D4226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42264">
        <w:rPr>
          <w:rFonts w:cs="B Nazanin" w:hint="cs"/>
          <w:color w:val="000000" w:themeColor="text1"/>
          <w:sz w:val="28"/>
          <w:szCs w:val="28"/>
          <w:rtl/>
        </w:rPr>
        <w:t>ارزیابی</w:t>
      </w:r>
      <w:r w:rsidRPr="00D4226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42264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D4226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42264">
        <w:rPr>
          <w:rFonts w:cs="B Nazanin" w:hint="cs"/>
          <w:color w:val="000000" w:themeColor="text1"/>
          <w:sz w:val="28"/>
          <w:szCs w:val="28"/>
          <w:rtl/>
        </w:rPr>
        <w:t>مقایسه</w:t>
      </w:r>
      <w:r w:rsidRPr="00D4226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42264">
        <w:rPr>
          <w:rFonts w:cs="B Nazanin" w:hint="cs"/>
          <w:color w:val="000000" w:themeColor="text1"/>
          <w:sz w:val="28"/>
          <w:szCs w:val="28"/>
          <w:rtl/>
        </w:rPr>
        <w:t>مداخلات</w:t>
      </w:r>
      <w:r w:rsidRPr="00D4226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42264">
        <w:rPr>
          <w:rFonts w:cs="B Nazanin" w:hint="cs"/>
          <w:color w:val="000000" w:themeColor="text1"/>
          <w:sz w:val="28"/>
          <w:szCs w:val="28"/>
          <w:rtl/>
        </w:rPr>
        <w:t>آموزشی</w:t>
      </w:r>
      <w:r w:rsidRPr="00D4226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42264">
        <w:rPr>
          <w:rFonts w:cs="B Nazanin" w:hint="cs"/>
          <w:color w:val="000000" w:themeColor="text1"/>
          <w:sz w:val="28"/>
          <w:szCs w:val="28"/>
          <w:rtl/>
        </w:rPr>
        <w:t>بهداشت</w:t>
      </w:r>
      <w:r w:rsidRPr="00D4226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42264">
        <w:rPr>
          <w:rFonts w:cs="B Nazanin" w:hint="cs"/>
          <w:color w:val="000000" w:themeColor="text1"/>
          <w:sz w:val="28"/>
          <w:szCs w:val="28"/>
          <w:rtl/>
        </w:rPr>
        <w:t>دهان</w:t>
      </w:r>
      <w:r w:rsidRPr="00D4226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42264">
        <w:rPr>
          <w:rFonts w:cs="B Nazanin" w:hint="cs"/>
          <w:color w:val="000000" w:themeColor="text1"/>
          <w:sz w:val="28"/>
          <w:szCs w:val="28"/>
          <w:rtl/>
        </w:rPr>
        <w:t>مبتنی</w:t>
      </w:r>
      <w:r w:rsidRPr="00D4226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42264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D4226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42264">
        <w:rPr>
          <w:rFonts w:cs="B Nazanin" w:hint="cs"/>
          <w:color w:val="000000" w:themeColor="text1"/>
          <w:sz w:val="28"/>
          <w:szCs w:val="28"/>
          <w:rtl/>
        </w:rPr>
        <w:t>مدرسه</w:t>
      </w:r>
      <w:r w:rsidRPr="00D4226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42264">
        <w:rPr>
          <w:rFonts w:cs="B Nazanin" w:hint="cs"/>
          <w:color w:val="000000" w:themeColor="text1"/>
          <w:sz w:val="28"/>
          <w:szCs w:val="28"/>
          <w:rtl/>
        </w:rPr>
        <w:t>جهت</w:t>
      </w:r>
      <w:r w:rsidRPr="00D4226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42264">
        <w:rPr>
          <w:rFonts w:cs="B Nazanin" w:hint="cs"/>
          <w:color w:val="000000" w:themeColor="text1"/>
          <w:sz w:val="28"/>
          <w:szCs w:val="28"/>
          <w:rtl/>
        </w:rPr>
        <w:t>ارتقای</w:t>
      </w:r>
      <w:r w:rsidRPr="00D4226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42264">
        <w:rPr>
          <w:rFonts w:cs="B Nazanin" w:hint="cs"/>
          <w:color w:val="000000" w:themeColor="text1"/>
          <w:sz w:val="28"/>
          <w:szCs w:val="28"/>
          <w:rtl/>
        </w:rPr>
        <w:t>سلامت</w:t>
      </w:r>
      <w:r w:rsidRPr="00D4226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42264">
        <w:rPr>
          <w:rFonts w:cs="B Nazanin" w:hint="cs"/>
          <w:color w:val="000000" w:themeColor="text1"/>
          <w:sz w:val="28"/>
          <w:szCs w:val="28"/>
          <w:rtl/>
        </w:rPr>
        <w:t>دهان</w:t>
      </w:r>
      <w:r w:rsidRPr="00D4226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42264">
        <w:rPr>
          <w:rFonts w:cs="B Nazanin" w:hint="cs"/>
          <w:color w:val="000000" w:themeColor="text1"/>
          <w:sz w:val="28"/>
          <w:szCs w:val="28"/>
          <w:rtl/>
        </w:rPr>
        <w:t>دانش</w:t>
      </w:r>
      <w:r w:rsidRPr="00D4226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42264">
        <w:rPr>
          <w:rFonts w:cs="B Nazanin" w:hint="cs"/>
          <w:color w:val="000000" w:themeColor="text1"/>
          <w:sz w:val="28"/>
          <w:szCs w:val="28"/>
          <w:rtl/>
        </w:rPr>
        <w:t>آموزان</w:t>
      </w:r>
      <w:r w:rsidRPr="00D42264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D42264">
        <w:rPr>
          <w:rFonts w:cs="B Nazanin" w:hint="cs"/>
          <w:color w:val="000000" w:themeColor="text1"/>
          <w:sz w:val="28"/>
          <w:szCs w:val="28"/>
          <w:rtl/>
        </w:rPr>
        <w:t>مقطع</w:t>
      </w:r>
      <w:r w:rsidRPr="00D4226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42264">
        <w:rPr>
          <w:rFonts w:cs="B Nazanin" w:hint="cs"/>
          <w:color w:val="000000" w:themeColor="text1"/>
          <w:sz w:val="28"/>
          <w:szCs w:val="28"/>
          <w:rtl/>
        </w:rPr>
        <w:t>ابتدایی</w:t>
      </w:r>
      <w:r w:rsidRPr="00D42264">
        <w:rPr>
          <w:rFonts w:cs="B Nazanin"/>
          <w:color w:val="000000" w:themeColor="text1"/>
          <w:sz w:val="28"/>
          <w:szCs w:val="28"/>
          <w:rtl/>
        </w:rPr>
        <w:t xml:space="preserve"> (6 </w:t>
      </w:r>
      <w:r w:rsidRPr="00D42264">
        <w:rPr>
          <w:rFonts w:cs="B Nazanin" w:hint="cs"/>
          <w:color w:val="000000" w:themeColor="text1"/>
          <w:sz w:val="28"/>
          <w:szCs w:val="28"/>
          <w:rtl/>
        </w:rPr>
        <w:t>تا</w:t>
      </w:r>
      <w:r w:rsidRPr="00D42264">
        <w:rPr>
          <w:rFonts w:cs="B Nazanin"/>
          <w:color w:val="000000" w:themeColor="text1"/>
          <w:sz w:val="28"/>
          <w:szCs w:val="28"/>
          <w:rtl/>
        </w:rPr>
        <w:t xml:space="preserve"> 12 </w:t>
      </w:r>
      <w:r w:rsidRPr="00D42264">
        <w:rPr>
          <w:rFonts w:cs="B Nazanin" w:hint="cs"/>
          <w:color w:val="000000" w:themeColor="text1"/>
          <w:sz w:val="28"/>
          <w:szCs w:val="28"/>
          <w:rtl/>
        </w:rPr>
        <w:t>ساله</w:t>
      </w:r>
      <w:r w:rsidRPr="00D42264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Pr="00D42264">
        <w:rPr>
          <w:rFonts w:cs="B Nazanin" w:hint="cs"/>
          <w:color w:val="000000" w:themeColor="text1"/>
          <w:sz w:val="28"/>
          <w:szCs w:val="28"/>
          <w:rtl/>
        </w:rPr>
        <w:t>مدارس</w:t>
      </w:r>
      <w:r w:rsidRPr="00D4226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42264">
        <w:rPr>
          <w:rFonts w:cs="B Nazanin" w:hint="cs"/>
          <w:color w:val="000000" w:themeColor="text1"/>
          <w:sz w:val="28"/>
          <w:szCs w:val="28"/>
          <w:rtl/>
        </w:rPr>
        <w:t>سطح</w:t>
      </w:r>
      <w:r w:rsidRPr="00D4226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42264">
        <w:rPr>
          <w:rFonts w:cs="B Nazanin" w:hint="cs"/>
          <w:color w:val="000000" w:themeColor="text1"/>
          <w:sz w:val="28"/>
          <w:szCs w:val="28"/>
          <w:rtl/>
        </w:rPr>
        <w:t>شهر</w:t>
      </w:r>
      <w:r w:rsidRPr="00D4226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42264">
        <w:rPr>
          <w:rFonts w:cs="B Nazanin" w:hint="cs"/>
          <w:color w:val="000000" w:themeColor="text1"/>
          <w:sz w:val="28"/>
          <w:szCs w:val="28"/>
          <w:rtl/>
        </w:rPr>
        <w:t>اردبیل</w:t>
      </w:r>
      <w:r w:rsidRPr="00D4226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42264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4226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42264">
        <w:rPr>
          <w:rFonts w:cs="B Nazanin" w:hint="cs"/>
          <w:color w:val="000000" w:themeColor="text1"/>
          <w:sz w:val="28"/>
          <w:szCs w:val="28"/>
          <w:rtl/>
        </w:rPr>
        <w:t>طی</w:t>
      </w:r>
      <w:r w:rsidRPr="00D4226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42264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D4226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42264">
        <w:rPr>
          <w:rFonts w:cs="B Nazanin" w:hint="cs"/>
          <w:color w:val="000000" w:themeColor="text1"/>
          <w:sz w:val="28"/>
          <w:szCs w:val="28"/>
          <w:rtl/>
        </w:rPr>
        <w:t>دوره</w:t>
      </w:r>
      <w:r w:rsidRPr="00D42264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42264">
        <w:rPr>
          <w:rFonts w:cs="B Nazanin"/>
          <w:color w:val="000000" w:themeColor="text1"/>
          <w:sz w:val="28"/>
          <w:szCs w:val="28"/>
          <w:rtl/>
        </w:rPr>
        <w:t>3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42264">
        <w:rPr>
          <w:rFonts w:cs="B Nazanin" w:hint="cs"/>
          <w:color w:val="000000" w:themeColor="text1"/>
          <w:sz w:val="28"/>
          <w:szCs w:val="28"/>
          <w:rtl/>
        </w:rPr>
        <w:t>ساله</w:t>
      </w:r>
      <w:r w:rsidRPr="00D4226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42264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D42264">
        <w:rPr>
          <w:rFonts w:cs="B Nazanin"/>
          <w:color w:val="000000" w:themeColor="text1"/>
          <w:sz w:val="28"/>
          <w:szCs w:val="28"/>
          <w:rtl/>
        </w:rPr>
        <w:t xml:space="preserve"> 1403</w:t>
      </w:r>
      <w:r w:rsidRPr="00D42264">
        <w:rPr>
          <w:rFonts w:cs="B Nazanin" w:hint="cs"/>
          <w:color w:val="000000" w:themeColor="text1"/>
          <w:sz w:val="28"/>
          <w:szCs w:val="28"/>
          <w:rtl/>
        </w:rPr>
        <w:t>تا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42264">
        <w:rPr>
          <w:rFonts w:cs="B Nazanin"/>
          <w:color w:val="000000" w:themeColor="text1"/>
          <w:sz w:val="28"/>
          <w:szCs w:val="28"/>
          <w:rtl/>
        </w:rPr>
        <w:t>1405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" در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="00CC0B08">
        <w:rPr>
          <w:rFonts w:cs="B Nazanin" w:hint="cs"/>
          <w:color w:val="000000" w:themeColor="text1"/>
          <w:sz w:val="28"/>
          <w:szCs w:val="28"/>
          <w:rtl/>
        </w:rPr>
        <w:t xml:space="preserve">بدون نیاز به اصلاحات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A034F7">
        <w:rPr>
          <w:rFonts w:cs="B Nazanin"/>
          <w:color w:val="000000" w:themeColor="text1"/>
          <w:sz w:val="28"/>
          <w:szCs w:val="28"/>
          <w:rtl/>
        </w:rPr>
        <w:t>.</w:t>
      </w:r>
      <w:r w:rsidRPr="00A034F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D42264" w:rsidRPr="00D42264" w:rsidRDefault="00D42264" w:rsidP="00D42264">
      <w:pPr>
        <w:pStyle w:val="ListParagraph"/>
        <w:tabs>
          <w:tab w:val="left" w:pos="7914"/>
        </w:tabs>
        <w:bidi/>
        <w:ind w:left="1080"/>
        <w:jc w:val="lowKashida"/>
        <w:rPr>
          <w:rFonts w:cs="B Nazanin"/>
          <w:sz w:val="28"/>
          <w:szCs w:val="28"/>
          <w:rtl/>
        </w:rPr>
      </w:pPr>
    </w:p>
    <w:p w:rsidR="00FF397E" w:rsidRPr="00FF397E" w:rsidRDefault="00FF397E" w:rsidP="00FF397E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</w:p>
    <w:p w:rsidR="001C01DD" w:rsidRDefault="001C01DD" w:rsidP="001C01DD">
      <w:pPr>
        <w:pStyle w:val="ListParagraph"/>
        <w:bidi/>
        <w:jc w:val="both"/>
        <w:rPr>
          <w:rFonts w:cs="B Nazanin"/>
          <w:color w:val="000000" w:themeColor="text1"/>
          <w:sz w:val="28"/>
          <w:szCs w:val="28"/>
        </w:rPr>
      </w:pPr>
    </w:p>
    <w:p w:rsidR="001C01DD" w:rsidRDefault="001C01DD" w:rsidP="001C01DD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</w:p>
    <w:p w:rsidR="002C2DF6" w:rsidRPr="002C2DF6" w:rsidRDefault="002C2DF6" w:rsidP="002C2DF6">
      <w:pPr>
        <w:pStyle w:val="ListParagraph"/>
        <w:bidi/>
        <w:jc w:val="both"/>
        <w:rPr>
          <w:rFonts w:cs="B Nazanin"/>
          <w:color w:val="000000" w:themeColor="text1"/>
          <w:sz w:val="28"/>
          <w:szCs w:val="28"/>
        </w:rPr>
      </w:pPr>
    </w:p>
    <w:p w:rsidR="00855D91" w:rsidRDefault="00855D91" w:rsidP="002C2DF6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</w:p>
    <w:p w:rsidR="00202294" w:rsidRDefault="00202294" w:rsidP="00202294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</w:p>
    <w:p w:rsidR="007D540D" w:rsidRPr="00AB05A1" w:rsidRDefault="007D540D" w:rsidP="007D540D">
      <w:pPr>
        <w:pStyle w:val="ListParagraph"/>
        <w:bidi/>
        <w:ind w:left="1080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8B632D" w:rsidRDefault="008B632D" w:rsidP="008B632D">
      <w:pPr>
        <w:pStyle w:val="ListParagraph"/>
        <w:bidi/>
        <w:ind w:left="1080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98756F" w:rsidRDefault="0098756F" w:rsidP="007A4278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DA38D0" w:rsidRPr="00763ECC" w:rsidRDefault="00DA38D0" w:rsidP="00DA38D0">
      <w:pPr>
        <w:pStyle w:val="ListParagraph"/>
        <w:tabs>
          <w:tab w:val="left" w:pos="7914"/>
        </w:tabs>
        <w:bidi/>
        <w:ind w:left="1440"/>
        <w:jc w:val="lowKashida"/>
        <w:rPr>
          <w:rFonts w:cs="B Nazanin"/>
          <w:sz w:val="28"/>
          <w:szCs w:val="28"/>
          <w:lang w:bidi="fa-IR"/>
        </w:rPr>
      </w:pPr>
    </w:p>
    <w:p w:rsidR="008831DA" w:rsidRPr="008831DA" w:rsidRDefault="008831DA" w:rsidP="008831DA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8831DA" w:rsidRPr="008526C5" w:rsidRDefault="008831DA" w:rsidP="008831DA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007874" w:rsidRPr="00007874" w:rsidRDefault="00007874" w:rsidP="00007874">
      <w:pPr>
        <w:pStyle w:val="ListParagraph"/>
        <w:bidi/>
        <w:ind w:left="1440"/>
        <w:rPr>
          <w:rFonts w:ascii="Times New Roman" w:eastAsia="Times New Roman" w:hAnsi="Times New Roman" w:cs="B Nazanin"/>
          <w:color w:val="5C5C5C"/>
          <w:sz w:val="28"/>
          <w:szCs w:val="28"/>
          <w:lang w:bidi="fa-IR"/>
        </w:rPr>
      </w:pPr>
    </w:p>
    <w:p w:rsidR="00007874" w:rsidRPr="00007874" w:rsidRDefault="00007874" w:rsidP="00007874">
      <w:pPr>
        <w:pStyle w:val="ListParagraph"/>
        <w:bidi/>
        <w:rPr>
          <w:rFonts w:ascii="Times New Roman" w:eastAsia="Times New Roman" w:hAnsi="Times New Roman" w:cs="Mitra"/>
          <w:color w:val="5C5C5C"/>
          <w:sz w:val="24"/>
          <w:szCs w:val="24"/>
          <w:lang w:bidi="fa-IR"/>
        </w:rPr>
      </w:pPr>
    </w:p>
    <w:p w:rsidR="00DA38D0" w:rsidRPr="00007874" w:rsidRDefault="00DA38D0" w:rsidP="00007874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</w:p>
    <w:sectPr w:rsidR="00DA38D0" w:rsidRPr="00007874" w:rsidSect="000D7F12">
      <w:pgSz w:w="11907" w:h="16839" w:code="9"/>
      <w:pgMar w:top="720" w:right="1274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0A3" w:rsidRDefault="00E600A3" w:rsidP="003D49E3">
      <w:pPr>
        <w:spacing w:after="0" w:line="240" w:lineRule="auto"/>
      </w:pPr>
      <w:r>
        <w:separator/>
      </w:r>
    </w:p>
  </w:endnote>
  <w:endnote w:type="continuationSeparator" w:id="0">
    <w:p w:rsidR="00E600A3" w:rsidRDefault="00E600A3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0A3" w:rsidRDefault="00E600A3" w:rsidP="003D49E3">
      <w:pPr>
        <w:spacing w:after="0" w:line="240" w:lineRule="auto"/>
      </w:pPr>
      <w:r>
        <w:separator/>
      </w:r>
    </w:p>
  </w:footnote>
  <w:footnote w:type="continuationSeparator" w:id="0">
    <w:p w:rsidR="00E600A3" w:rsidRDefault="00E600A3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D62191"/>
    <w:multiLevelType w:val="hybridMultilevel"/>
    <w:tmpl w:val="C81E9F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3F9506F"/>
    <w:multiLevelType w:val="hybridMultilevel"/>
    <w:tmpl w:val="D4FC4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FB45B0F"/>
    <w:multiLevelType w:val="hybridMultilevel"/>
    <w:tmpl w:val="C8EA6A94"/>
    <w:lvl w:ilvl="0" w:tplc="34E0D6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B5E12"/>
    <w:multiLevelType w:val="hybridMultilevel"/>
    <w:tmpl w:val="4498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674A7"/>
    <w:multiLevelType w:val="hybridMultilevel"/>
    <w:tmpl w:val="FB94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74926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63CCF"/>
    <w:multiLevelType w:val="hybridMultilevel"/>
    <w:tmpl w:val="4192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84A"/>
    <w:rsid w:val="00017404"/>
    <w:rsid w:val="00017E05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7265"/>
    <w:rsid w:val="0005080A"/>
    <w:rsid w:val="0005086D"/>
    <w:rsid w:val="00052C1D"/>
    <w:rsid w:val="00053848"/>
    <w:rsid w:val="00053D7F"/>
    <w:rsid w:val="000549EF"/>
    <w:rsid w:val="0005551B"/>
    <w:rsid w:val="00060448"/>
    <w:rsid w:val="000642B4"/>
    <w:rsid w:val="00064BFF"/>
    <w:rsid w:val="00065DD8"/>
    <w:rsid w:val="00066B58"/>
    <w:rsid w:val="00066FC4"/>
    <w:rsid w:val="0006744D"/>
    <w:rsid w:val="0007086C"/>
    <w:rsid w:val="000716F1"/>
    <w:rsid w:val="00072241"/>
    <w:rsid w:val="00072D9D"/>
    <w:rsid w:val="00074FD2"/>
    <w:rsid w:val="00077E33"/>
    <w:rsid w:val="00080FC4"/>
    <w:rsid w:val="0008272F"/>
    <w:rsid w:val="00082C12"/>
    <w:rsid w:val="00086E52"/>
    <w:rsid w:val="0009000F"/>
    <w:rsid w:val="000903D0"/>
    <w:rsid w:val="000918D7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E9A"/>
    <w:rsid w:val="000B1FD8"/>
    <w:rsid w:val="000B200E"/>
    <w:rsid w:val="000B2518"/>
    <w:rsid w:val="000B2BB5"/>
    <w:rsid w:val="000B2C3F"/>
    <w:rsid w:val="000B2F2F"/>
    <w:rsid w:val="000B658E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3A19"/>
    <w:rsid w:val="000E4FB3"/>
    <w:rsid w:val="000E6231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3161"/>
    <w:rsid w:val="001042A5"/>
    <w:rsid w:val="00110156"/>
    <w:rsid w:val="001110B1"/>
    <w:rsid w:val="00111227"/>
    <w:rsid w:val="00111FA3"/>
    <w:rsid w:val="001164F0"/>
    <w:rsid w:val="001208E0"/>
    <w:rsid w:val="00122759"/>
    <w:rsid w:val="0012314C"/>
    <w:rsid w:val="0012541F"/>
    <w:rsid w:val="00125770"/>
    <w:rsid w:val="00125A85"/>
    <w:rsid w:val="001343DB"/>
    <w:rsid w:val="00134AF5"/>
    <w:rsid w:val="00135FDF"/>
    <w:rsid w:val="0014440A"/>
    <w:rsid w:val="00144ADF"/>
    <w:rsid w:val="0014628B"/>
    <w:rsid w:val="00147317"/>
    <w:rsid w:val="0015088E"/>
    <w:rsid w:val="0015169F"/>
    <w:rsid w:val="00154BBB"/>
    <w:rsid w:val="001557B4"/>
    <w:rsid w:val="00160B90"/>
    <w:rsid w:val="001621F0"/>
    <w:rsid w:val="00163233"/>
    <w:rsid w:val="001651CF"/>
    <w:rsid w:val="00166420"/>
    <w:rsid w:val="00170579"/>
    <w:rsid w:val="00171330"/>
    <w:rsid w:val="00172347"/>
    <w:rsid w:val="00173CEC"/>
    <w:rsid w:val="001740E6"/>
    <w:rsid w:val="00174630"/>
    <w:rsid w:val="00174A40"/>
    <w:rsid w:val="001759B0"/>
    <w:rsid w:val="001768D9"/>
    <w:rsid w:val="00177EB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849"/>
    <w:rsid w:val="0019543E"/>
    <w:rsid w:val="0019601F"/>
    <w:rsid w:val="0019774E"/>
    <w:rsid w:val="001978A7"/>
    <w:rsid w:val="00197D73"/>
    <w:rsid w:val="001A0038"/>
    <w:rsid w:val="001A0F84"/>
    <w:rsid w:val="001A1B12"/>
    <w:rsid w:val="001A3818"/>
    <w:rsid w:val="001A4D9B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5EA2"/>
    <w:rsid w:val="001B690C"/>
    <w:rsid w:val="001B74A7"/>
    <w:rsid w:val="001B7B37"/>
    <w:rsid w:val="001C01DD"/>
    <w:rsid w:val="001C2492"/>
    <w:rsid w:val="001C3436"/>
    <w:rsid w:val="001C349A"/>
    <w:rsid w:val="001C3982"/>
    <w:rsid w:val="001C4E9F"/>
    <w:rsid w:val="001C6B4D"/>
    <w:rsid w:val="001C6D74"/>
    <w:rsid w:val="001C7A82"/>
    <w:rsid w:val="001D0716"/>
    <w:rsid w:val="001D2FF6"/>
    <w:rsid w:val="001D4315"/>
    <w:rsid w:val="001D4E0F"/>
    <w:rsid w:val="001D60FC"/>
    <w:rsid w:val="001D7652"/>
    <w:rsid w:val="001E020A"/>
    <w:rsid w:val="001E1756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4A4A"/>
    <w:rsid w:val="001F657E"/>
    <w:rsid w:val="001F711A"/>
    <w:rsid w:val="00202294"/>
    <w:rsid w:val="0020273A"/>
    <w:rsid w:val="002042A4"/>
    <w:rsid w:val="00204A9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73E3"/>
    <w:rsid w:val="00227680"/>
    <w:rsid w:val="0022793D"/>
    <w:rsid w:val="0022797D"/>
    <w:rsid w:val="00231F1D"/>
    <w:rsid w:val="002320CF"/>
    <w:rsid w:val="00233DE5"/>
    <w:rsid w:val="00233EF2"/>
    <w:rsid w:val="00234D38"/>
    <w:rsid w:val="00234EEE"/>
    <w:rsid w:val="002449AB"/>
    <w:rsid w:val="002469C6"/>
    <w:rsid w:val="00247742"/>
    <w:rsid w:val="00247EB2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5483"/>
    <w:rsid w:val="00266A7F"/>
    <w:rsid w:val="00266B41"/>
    <w:rsid w:val="00267D6B"/>
    <w:rsid w:val="00272FA6"/>
    <w:rsid w:val="00272FC9"/>
    <w:rsid w:val="0027443E"/>
    <w:rsid w:val="00274F42"/>
    <w:rsid w:val="00277AA7"/>
    <w:rsid w:val="00280140"/>
    <w:rsid w:val="002819F8"/>
    <w:rsid w:val="00282266"/>
    <w:rsid w:val="00282DAB"/>
    <w:rsid w:val="00285D59"/>
    <w:rsid w:val="0028652A"/>
    <w:rsid w:val="002875E4"/>
    <w:rsid w:val="00291581"/>
    <w:rsid w:val="00292AE5"/>
    <w:rsid w:val="002945C7"/>
    <w:rsid w:val="002947FE"/>
    <w:rsid w:val="0029483C"/>
    <w:rsid w:val="00294C01"/>
    <w:rsid w:val="00295207"/>
    <w:rsid w:val="002A0325"/>
    <w:rsid w:val="002A187A"/>
    <w:rsid w:val="002A7883"/>
    <w:rsid w:val="002B0D46"/>
    <w:rsid w:val="002B0DBB"/>
    <w:rsid w:val="002B15C9"/>
    <w:rsid w:val="002B23C9"/>
    <w:rsid w:val="002B2527"/>
    <w:rsid w:val="002B2543"/>
    <w:rsid w:val="002B2C60"/>
    <w:rsid w:val="002B3609"/>
    <w:rsid w:val="002B5FE8"/>
    <w:rsid w:val="002C0290"/>
    <w:rsid w:val="002C031C"/>
    <w:rsid w:val="002C102E"/>
    <w:rsid w:val="002C15EA"/>
    <w:rsid w:val="002C2CF1"/>
    <w:rsid w:val="002C2DF6"/>
    <w:rsid w:val="002C2F13"/>
    <w:rsid w:val="002C32D6"/>
    <w:rsid w:val="002C3DFC"/>
    <w:rsid w:val="002C602C"/>
    <w:rsid w:val="002C7A6D"/>
    <w:rsid w:val="002C7B3D"/>
    <w:rsid w:val="002D12E1"/>
    <w:rsid w:val="002D2419"/>
    <w:rsid w:val="002D2E7B"/>
    <w:rsid w:val="002D4288"/>
    <w:rsid w:val="002D42E1"/>
    <w:rsid w:val="002D5F11"/>
    <w:rsid w:val="002D653B"/>
    <w:rsid w:val="002D6D48"/>
    <w:rsid w:val="002D7245"/>
    <w:rsid w:val="002D74A5"/>
    <w:rsid w:val="002D7CDC"/>
    <w:rsid w:val="002E1F09"/>
    <w:rsid w:val="002E3993"/>
    <w:rsid w:val="002F210F"/>
    <w:rsid w:val="002F2B4E"/>
    <w:rsid w:val="002F3028"/>
    <w:rsid w:val="002F78FB"/>
    <w:rsid w:val="002F7CA8"/>
    <w:rsid w:val="003012E0"/>
    <w:rsid w:val="00301CF7"/>
    <w:rsid w:val="00301E61"/>
    <w:rsid w:val="0030325F"/>
    <w:rsid w:val="00303468"/>
    <w:rsid w:val="00304B5E"/>
    <w:rsid w:val="0030618E"/>
    <w:rsid w:val="00306C16"/>
    <w:rsid w:val="00307810"/>
    <w:rsid w:val="00307879"/>
    <w:rsid w:val="0031002F"/>
    <w:rsid w:val="0031195A"/>
    <w:rsid w:val="00314755"/>
    <w:rsid w:val="00315003"/>
    <w:rsid w:val="00316396"/>
    <w:rsid w:val="00316D02"/>
    <w:rsid w:val="0031781C"/>
    <w:rsid w:val="003210EA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A8C"/>
    <w:rsid w:val="00340161"/>
    <w:rsid w:val="00341810"/>
    <w:rsid w:val="00341D80"/>
    <w:rsid w:val="003428DD"/>
    <w:rsid w:val="00342B22"/>
    <w:rsid w:val="00346D03"/>
    <w:rsid w:val="0035111B"/>
    <w:rsid w:val="00351BEB"/>
    <w:rsid w:val="00351F02"/>
    <w:rsid w:val="00352969"/>
    <w:rsid w:val="003539C2"/>
    <w:rsid w:val="00353C4F"/>
    <w:rsid w:val="00354D88"/>
    <w:rsid w:val="00355CEA"/>
    <w:rsid w:val="00357F47"/>
    <w:rsid w:val="00363AC4"/>
    <w:rsid w:val="00365220"/>
    <w:rsid w:val="00365D7A"/>
    <w:rsid w:val="00367442"/>
    <w:rsid w:val="003703B4"/>
    <w:rsid w:val="00371E53"/>
    <w:rsid w:val="00371F41"/>
    <w:rsid w:val="00372177"/>
    <w:rsid w:val="003726BD"/>
    <w:rsid w:val="0037493B"/>
    <w:rsid w:val="00376841"/>
    <w:rsid w:val="00383914"/>
    <w:rsid w:val="00386952"/>
    <w:rsid w:val="003876A9"/>
    <w:rsid w:val="00387DDA"/>
    <w:rsid w:val="003905C3"/>
    <w:rsid w:val="003949F5"/>
    <w:rsid w:val="00395752"/>
    <w:rsid w:val="00396715"/>
    <w:rsid w:val="003A0DC9"/>
    <w:rsid w:val="003A1BD8"/>
    <w:rsid w:val="003A2C29"/>
    <w:rsid w:val="003A4B3D"/>
    <w:rsid w:val="003A573E"/>
    <w:rsid w:val="003A7610"/>
    <w:rsid w:val="003A79D4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42AB"/>
    <w:rsid w:val="003C4777"/>
    <w:rsid w:val="003C663B"/>
    <w:rsid w:val="003C6DB0"/>
    <w:rsid w:val="003C7F48"/>
    <w:rsid w:val="003D044C"/>
    <w:rsid w:val="003D0762"/>
    <w:rsid w:val="003D108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653F"/>
    <w:rsid w:val="003E7E11"/>
    <w:rsid w:val="003F1FA0"/>
    <w:rsid w:val="003F2E50"/>
    <w:rsid w:val="003F31C2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D5E"/>
    <w:rsid w:val="004070ED"/>
    <w:rsid w:val="004102BE"/>
    <w:rsid w:val="00413027"/>
    <w:rsid w:val="0041430F"/>
    <w:rsid w:val="00415886"/>
    <w:rsid w:val="00416B4E"/>
    <w:rsid w:val="00420074"/>
    <w:rsid w:val="00421830"/>
    <w:rsid w:val="0042199C"/>
    <w:rsid w:val="00422587"/>
    <w:rsid w:val="0042280C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CF7"/>
    <w:rsid w:val="00456F8A"/>
    <w:rsid w:val="004577E4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72F2A"/>
    <w:rsid w:val="00473884"/>
    <w:rsid w:val="00474F08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33A6"/>
    <w:rsid w:val="00494293"/>
    <w:rsid w:val="004A0C9B"/>
    <w:rsid w:val="004A18A8"/>
    <w:rsid w:val="004A351A"/>
    <w:rsid w:val="004A4B5F"/>
    <w:rsid w:val="004A5F5F"/>
    <w:rsid w:val="004B3EBD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C65FA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9F2"/>
    <w:rsid w:val="004E5D2D"/>
    <w:rsid w:val="004F0AAD"/>
    <w:rsid w:val="004F315F"/>
    <w:rsid w:val="004F4213"/>
    <w:rsid w:val="004F5946"/>
    <w:rsid w:val="004F646E"/>
    <w:rsid w:val="004F6AEF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82"/>
    <w:rsid w:val="00514E1D"/>
    <w:rsid w:val="00514E68"/>
    <w:rsid w:val="00516415"/>
    <w:rsid w:val="005200CC"/>
    <w:rsid w:val="0052204F"/>
    <w:rsid w:val="00522707"/>
    <w:rsid w:val="00522D94"/>
    <w:rsid w:val="00523205"/>
    <w:rsid w:val="00524620"/>
    <w:rsid w:val="00524997"/>
    <w:rsid w:val="00525791"/>
    <w:rsid w:val="005269F7"/>
    <w:rsid w:val="00526D94"/>
    <w:rsid w:val="0052725F"/>
    <w:rsid w:val="005277AA"/>
    <w:rsid w:val="00531320"/>
    <w:rsid w:val="00533C8B"/>
    <w:rsid w:val="00534E55"/>
    <w:rsid w:val="00542062"/>
    <w:rsid w:val="00543924"/>
    <w:rsid w:val="00547659"/>
    <w:rsid w:val="00547873"/>
    <w:rsid w:val="0055006F"/>
    <w:rsid w:val="00550D6A"/>
    <w:rsid w:val="00551634"/>
    <w:rsid w:val="00551675"/>
    <w:rsid w:val="005527D3"/>
    <w:rsid w:val="0056215F"/>
    <w:rsid w:val="00562600"/>
    <w:rsid w:val="00563510"/>
    <w:rsid w:val="00563F67"/>
    <w:rsid w:val="00563FFC"/>
    <w:rsid w:val="00565805"/>
    <w:rsid w:val="005659BA"/>
    <w:rsid w:val="005673F4"/>
    <w:rsid w:val="00570949"/>
    <w:rsid w:val="00571C3E"/>
    <w:rsid w:val="005724D6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C48"/>
    <w:rsid w:val="005B4FA1"/>
    <w:rsid w:val="005B62BA"/>
    <w:rsid w:val="005B7C03"/>
    <w:rsid w:val="005B7D2B"/>
    <w:rsid w:val="005C18CA"/>
    <w:rsid w:val="005C1E99"/>
    <w:rsid w:val="005C2B64"/>
    <w:rsid w:val="005C5D92"/>
    <w:rsid w:val="005C76B9"/>
    <w:rsid w:val="005D0307"/>
    <w:rsid w:val="005D1E4F"/>
    <w:rsid w:val="005D29DC"/>
    <w:rsid w:val="005D4B5C"/>
    <w:rsid w:val="005D626A"/>
    <w:rsid w:val="005E14D9"/>
    <w:rsid w:val="005E2E98"/>
    <w:rsid w:val="005E326D"/>
    <w:rsid w:val="005E5788"/>
    <w:rsid w:val="005E5B8C"/>
    <w:rsid w:val="005E637E"/>
    <w:rsid w:val="005E6613"/>
    <w:rsid w:val="005E7839"/>
    <w:rsid w:val="005F2817"/>
    <w:rsid w:val="005F2EC9"/>
    <w:rsid w:val="005F3CFA"/>
    <w:rsid w:val="005F56EB"/>
    <w:rsid w:val="005F594B"/>
    <w:rsid w:val="005F6251"/>
    <w:rsid w:val="00600E96"/>
    <w:rsid w:val="00601C99"/>
    <w:rsid w:val="00606161"/>
    <w:rsid w:val="00607AB6"/>
    <w:rsid w:val="00607B57"/>
    <w:rsid w:val="0061351C"/>
    <w:rsid w:val="00613A5F"/>
    <w:rsid w:val="00613C01"/>
    <w:rsid w:val="00614491"/>
    <w:rsid w:val="00614AFE"/>
    <w:rsid w:val="00616697"/>
    <w:rsid w:val="00616FB4"/>
    <w:rsid w:val="006171AF"/>
    <w:rsid w:val="006179E8"/>
    <w:rsid w:val="006248D0"/>
    <w:rsid w:val="00624F1C"/>
    <w:rsid w:val="00626562"/>
    <w:rsid w:val="0062733D"/>
    <w:rsid w:val="006318E2"/>
    <w:rsid w:val="006332FD"/>
    <w:rsid w:val="006336BD"/>
    <w:rsid w:val="00634D71"/>
    <w:rsid w:val="0063537D"/>
    <w:rsid w:val="00636858"/>
    <w:rsid w:val="00636CA5"/>
    <w:rsid w:val="00637EC5"/>
    <w:rsid w:val="006429CA"/>
    <w:rsid w:val="00643B3F"/>
    <w:rsid w:val="006453D7"/>
    <w:rsid w:val="00646026"/>
    <w:rsid w:val="00647FBD"/>
    <w:rsid w:val="0065006C"/>
    <w:rsid w:val="00651544"/>
    <w:rsid w:val="00652E1E"/>
    <w:rsid w:val="0065305B"/>
    <w:rsid w:val="00653DFC"/>
    <w:rsid w:val="006540FA"/>
    <w:rsid w:val="00654F95"/>
    <w:rsid w:val="00656C98"/>
    <w:rsid w:val="006571D6"/>
    <w:rsid w:val="00661FAC"/>
    <w:rsid w:val="00663426"/>
    <w:rsid w:val="006637B7"/>
    <w:rsid w:val="00664F64"/>
    <w:rsid w:val="006663FC"/>
    <w:rsid w:val="00666E6E"/>
    <w:rsid w:val="00667281"/>
    <w:rsid w:val="00667D75"/>
    <w:rsid w:val="00670B92"/>
    <w:rsid w:val="00670F72"/>
    <w:rsid w:val="00671009"/>
    <w:rsid w:val="0067223D"/>
    <w:rsid w:val="00673015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4112"/>
    <w:rsid w:val="006A5F84"/>
    <w:rsid w:val="006B1733"/>
    <w:rsid w:val="006B18AA"/>
    <w:rsid w:val="006B1B3B"/>
    <w:rsid w:val="006B228E"/>
    <w:rsid w:val="006B29C2"/>
    <w:rsid w:val="006B2D4B"/>
    <w:rsid w:val="006B489E"/>
    <w:rsid w:val="006B4D32"/>
    <w:rsid w:val="006B6A83"/>
    <w:rsid w:val="006B6E1A"/>
    <w:rsid w:val="006B78FE"/>
    <w:rsid w:val="006C1563"/>
    <w:rsid w:val="006C2A44"/>
    <w:rsid w:val="006C2F5B"/>
    <w:rsid w:val="006C7649"/>
    <w:rsid w:val="006D0A3B"/>
    <w:rsid w:val="006D0EC0"/>
    <w:rsid w:val="006D2365"/>
    <w:rsid w:val="006D2480"/>
    <w:rsid w:val="006E22D7"/>
    <w:rsid w:val="006E2F8F"/>
    <w:rsid w:val="006E35BE"/>
    <w:rsid w:val="006E6490"/>
    <w:rsid w:val="006F07A4"/>
    <w:rsid w:val="006F09C2"/>
    <w:rsid w:val="006F1DB6"/>
    <w:rsid w:val="006F281A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7225"/>
    <w:rsid w:val="00721241"/>
    <w:rsid w:val="007218B0"/>
    <w:rsid w:val="00722345"/>
    <w:rsid w:val="00722840"/>
    <w:rsid w:val="00723B7F"/>
    <w:rsid w:val="00723B81"/>
    <w:rsid w:val="00723BB2"/>
    <w:rsid w:val="00727DA3"/>
    <w:rsid w:val="0073038F"/>
    <w:rsid w:val="00730B9B"/>
    <w:rsid w:val="007315BD"/>
    <w:rsid w:val="007318A8"/>
    <w:rsid w:val="00731F26"/>
    <w:rsid w:val="007325F1"/>
    <w:rsid w:val="007356AF"/>
    <w:rsid w:val="00735C1B"/>
    <w:rsid w:val="0073667C"/>
    <w:rsid w:val="0074032E"/>
    <w:rsid w:val="00740741"/>
    <w:rsid w:val="0074191C"/>
    <w:rsid w:val="007443A0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6231"/>
    <w:rsid w:val="00757096"/>
    <w:rsid w:val="00757525"/>
    <w:rsid w:val="0076087F"/>
    <w:rsid w:val="00763ECC"/>
    <w:rsid w:val="0076595A"/>
    <w:rsid w:val="0077015C"/>
    <w:rsid w:val="007725AE"/>
    <w:rsid w:val="007725EB"/>
    <w:rsid w:val="00772FF9"/>
    <w:rsid w:val="00773418"/>
    <w:rsid w:val="0078062D"/>
    <w:rsid w:val="007812E0"/>
    <w:rsid w:val="007816F1"/>
    <w:rsid w:val="0078195E"/>
    <w:rsid w:val="00781E4B"/>
    <w:rsid w:val="007844CE"/>
    <w:rsid w:val="007848E4"/>
    <w:rsid w:val="00785906"/>
    <w:rsid w:val="00785C09"/>
    <w:rsid w:val="0078630F"/>
    <w:rsid w:val="00786E2F"/>
    <w:rsid w:val="007913FC"/>
    <w:rsid w:val="007928A4"/>
    <w:rsid w:val="00793ADA"/>
    <w:rsid w:val="007A0331"/>
    <w:rsid w:val="007A1D86"/>
    <w:rsid w:val="007A31F9"/>
    <w:rsid w:val="007A3B3D"/>
    <w:rsid w:val="007A4278"/>
    <w:rsid w:val="007A44FA"/>
    <w:rsid w:val="007A69C7"/>
    <w:rsid w:val="007B166B"/>
    <w:rsid w:val="007B230F"/>
    <w:rsid w:val="007B26E3"/>
    <w:rsid w:val="007B4147"/>
    <w:rsid w:val="007B4490"/>
    <w:rsid w:val="007B4B38"/>
    <w:rsid w:val="007B5AA5"/>
    <w:rsid w:val="007C0E16"/>
    <w:rsid w:val="007C1823"/>
    <w:rsid w:val="007C2F63"/>
    <w:rsid w:val="007C30B5"/>
    <w:rsid w:val="007C3773"/>
    <w:rsid w:val="007C38B4"/>
    <w:rsid w:val="007C7244"/>
    <w:rsid w:val="007C7FDD"/>
    <w:rsid w:val="007D02D6"/>
    <w:rsid w:val="007D0CC2"/>
    <w:rsid w:val="007D1850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2FD5"/>
    <w:rsid w:val="007E3FBD"/>
    <w:rsid w:val="007E41FB"/>
    <w:rsid w:val="007E4737"/>
    <w:rsid w:val="007E56CA"/>
    <w:rsid w:val="007E7D8B"/>
    <w:rsid w:val="007E7F48"/>
    <w:rsid w:val="007F1669"/>
    <w:rsid w:val="007F36A5"/>
    <w:rsid w:val="007F3AF1"/>
    <w:rsid w:val="007F3DF3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75F6"/>
    <w:rsid w:val="0081798E"/>
    <w:rsid w:val="00820FC2"/>
    <w:rsid w:val="0082107E"/>
    <w:rsid w:val="00822136"/>
    <w:rsid w:val="008230D0"/>
    <w:rsid w:val="0082399F"/>
    <w:rsid w:val="00825594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1C23"/>
    <w:rsid w:val="008526C5"/>
    <w:rsid w:val="00853BDC"/>
    <w:rsid w:val="008552E5"/>
    <w:rsid w:val="00855D91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5860"/>
    <w:rsid w:val="008964B4"/>
    <w:rsid w:val="008967E8"/>
    <w:rsid w:val="008A087E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C50"/>
    <w:rsid w:val="008B7D27"/>
    <w:rsid w:val="008C0D6F"/>
    <w:rsid w:val="008C1CA7"/>
    <w:rsid w:val="008C3C52"/>
    <w:rsid w:val="008C446E"/>
    <w:rsid w:val="008C5929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9D7"/>
    <w:rsid w:val="00901108"/>
    <w:rsid w:val="009011BD"/>
    <w:rsid w:val="0090152A"/>
    <w:rsid w:val="009019FC"/>
    <w:rsid w:val="00903B18"/>
    <w:rsid w:val="00906C43"/>
    <w:rsid w:val="00910C9A"/>
    <w:rsid w:val="0091284A"/>
    <w:rsid w:val="00912E1A"/>
    <w:rsid w:val="00915649"/>
    <w:rsid w:val="00917215"/>
    <w:rsid w:val="0092237E"/>
    <w:rsid w:val="00922940"/>
    <w:rsid w:val="00923729"/>
    <w:rsid w:val="009257FF"/>
    <w:rsid w:val="0092589A"/>
    <w:rsid w:val="0093038C"/>
    <w:rsid w:val="00931C0A"/>
    <w:rsid w:val="00934B5A"/>
    <w:rsid w:val="00936154"/>
    <w:rsid w:val="00936F5E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3C03"/>
    <w:rsid w:val="00974088"/>
    <w:rsid w:val="00974730"/>
    <w:rsid w:val="00976490"/>
    <w:rsid w:val="00977348"/>
    <w:rsid w:val="00977B95"/>
    <w:rsid w:val="00981ECA"/>
    <w:rsid w:val="0098259F"/>
    <w:rsid w:val="0098617C"/>
    <w:rsid w:val="00986DAA"/>
    <w:rsid w:val="00986F6E"/>
    <w:rsid w:val="00987091"/>
    <w:rsid w:val="0098756F"/>
    <w:rsid w:val="0098759F"/>
    <w:rsid w:val="00991E5B"/>
    <w:rsid w:val="00992B2D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C13EB"/>
    <w:rsid w:val="009C1BF9"/>
    <w:rsid w:val="009C20AD"/>
    <w:rsid w:val="009C3682"/>
    <w:rsid w:val="009C4A9D"/>
    <w:rsid w:val="009C64AD"/>
    <w:rsid w:val="009C7019"/>
    <w:rsid w:val="009D10F5"/>
    <w:rsid w:val="009D4590"/>
    <w:rsid w:val="009D5E00"/>
    <w:rsid w:val="009D68D6"/>
    <w:rsid w:val="009E054A"/>
    <w:rsid w:val="009E10CB"/>
    <w:rsid w:val="009E183C"/>
    <w:rsid w:val="009E2897"/>
    <w:rsid w:val="009E28B8"/>
    <w:rsid w:val="009E2CEF"/>
    <w:rsid w:val="009E3989"/>
    <w:rsid w:val="009E468B"/>
    <w:rsid w:val="009E4DB0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34F7"/>
    <w:rsid w:val="00A0503C"/>
    <w:rsid w:val="00A060DD"/>
    <w:rsid w:val="00A10D1E"/>
    <w:rsid w:val="00A12748"/>
    <w:rsid w:val="00A152CB"/>
    <w:rsid w:val="00A1716F"/>
    <w:rsid w:val="00A20885"/>
    <w:rsid w:val="00A22AAA"/>
    <w:rsid w:val="00A22D09"/>
    <w:rsid w:val="00A23F51"/>
    <w:rsid w:val="00A2457D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D02"/>
    <w:rsid w:val="00A43874"/>
    <w:rsid w:val="00A43BA1"/>
    <w:rsid w:val="00A4634F"/>
    <w:rsid w:val="00A5006A"/>
    <w:rsid w:val="00A51725"/>
    <w:rsid w:val="00A536CC"/>
    <w:rsid w:val="00A54E84"/>
    <w:rsid w:val="00A54F17"/>
    <w:rsid w:val="00A54FD0"/>
    <w:rsid w:val="00A552F0"/>
    <w:rsid w:val="00A5606B"/>
    <w:rsid w:val="00A56343"/>
    <w:rsid w:val="00A60DBC"/>
    <w:rsid w:val="00A61600"/>
    <w:rsid w:val="00A62169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3EA9"/>
    <w:rsid w:val="00A851CB"/>
    <w:rsid w:val="00A87F02"/>
    <w:rsid w:val="00A87F31"/>
    <w:rsid w:val="00A900A6"/>
    <w:rsid w:val="00A90A41"/>
    <w:rsid w:val="00A95FBA"/>
    <w:rsid w:val="00A9777A"/>
    <w:rsid w:val="00AA0390"/>
    <w:rsid w:val="00AA27FC"/>
    <w:rsid w:val="00AA2B38"/>
    <w:rsid w:val="00AA40E3"/>
    <w:rsid w:val="00AA4C9F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608A"/>
    <w:rsid w:val="00AB77A4"/>
    <w:rsid w:val="00AB7AEB"/>
    <w:rsid w:val="00AC492E"/>
    <w:rsid w:val="00AC4C97"/>
    <w:rsid w:val="00AC511E"/>
    <w:rsid w:val="00AC67C9"/>
    <w:rsid w:val="00AD0024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7ACE"/>
    <w:rsid w:val="00AF081C"/>
    <w:rsid w:val="00AF306A"/>
    <w:rsid w:val="00AF3CA6"/>
    <w:rsid w:val="00AF5D1B"/>
    <w:rsid w:val="00AF5DB0"/>
    <w:rsid w:val="00AF6BBB"/>
    <w:rsid w:val="00B0088B"/>
    <w:rsid w:val="00B03E3E"/>
    <w:rsid w:val="00B0560F"/>
    <w:rsid w:val="00B05E01"/>
    <w:rsid w:val="00B064C8"/>
    <w:rsid w:val="00B06B56"/>
    <w:rsid w:val="00B07BBE"/>
    <w:rsid w:val="00B112DD"/>
    <w:rsid w:val="00B113F4"/>
    <w:rsid w:val="00B132AF"/>
    <w:rsid w:val="00B158AD"/>
    <w:rsid w:val="00B1608F"/>
    <w:rsid w:val="00B16B07"/>
    <w:rsid w:val="00B16CE5"/>
    <w:rsid w:val="00B1798C"/>
    <w:rsid w:val="00B20D45"/>
    <w:rsid w:val="00B216B9"/>
    <w:rsid w:val="00B23EE2"/>
    <w:rsid w:val="00B25A06"/>
    <w:rsid w:val="00B25F2D"/>
    <w:rsid w:val="00B26E9E"/>
    <w:rsid w:val="00B27048"/>
    <w:rsid w:val="00B278C5"/>
    <w:rsid w:val="00B356D3"/>
    <w:rsid w:val="00B36526"/>
    <w:rsid w:val="00B37D9B"/>
    <w:rsid w:val="00B37F39"/>
    <w:rsid w:val="00B460EC"/>
    <w:rsid w:val="00B467AB"/>
    <w:rsid w:val="00B50899"/>
    <w:rsid w:val="00B50A5A"/>
    <w:rsid w:val="00B51496"/>
    <w:rsid w:val="00B562A7"/>
    <w:rsid w:val="00B5681C"/>
    <w:rsid w:val="00B602B6"/>
    <w:rsid w:val="00B6063B"/>
    <w:rsid w:val="00B641B8"/>
    <w:rsid w:val="00B649F8"/>
    <w:rsid w:val="00B6581C"/>
    <w:rsid w:val="00B6684F"/>
    <w:rsid w:val="00B670E8"/>
    <w:rsid w:val="00B673E5"/>
    <w:rsid w:val="00B7039A"/>
    <w:rsid w:val="00B7083A"/>
    <w:rsid w:val="00B71588"/>
    <w:rsid w:val="00B71802"/>
    <w:rsid w:val="00B74E65"/>
    <w:rsid w:val="00B76487"/>
    <w:rsid w:val="00B764B1"/>
    <w:rsid w:val="00B766D7"/>
    <w:rsid w:val="00B76F6E"/>
    <w:rsid w:val="00B80731"/>
    <w:rsid w:val="00B80C7E"/>
    <w:rsid w:val="00B81713"/>
    <w:rsid w:val="00B82A48"/>
    <w:rsid w:val="00B8317C"/>
    <w:rsid w:val="00B839CF"/>
    <w:rsid w:val="00B8408B"/>
    <w:rsid w:val="00B8547D"/>
    <w:rsid w:val="00B87424"/>
    <w:rsid w:val="00B9041E"/>
    <w:rsid w:val="00B921C5"/>
    <w:rsid w:val="00B93D54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FF"/>
    <w:rsid w:val="00BA3BC8"/>
    <w:rsid w:val="00BA4DFE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56CE"/>
    <w:rsid w:val="00BC041F"/>
    <w:rsid w:val="00BC1272"/>
    <w:rsid w:val="00BC2F10"/>
    <w:rsid w:val="00BC5473"/>
    <w:rsid w:val="00BC5696"/>
    <w:rsid w:val="00BD1264"/>
    <w:rsid w:val="00BD3568"/>
    <w:rsid w:val="00BD4089"/>
    <w:rsid w:val="00BD4271"/>
    <w:rsid w:val="00BE0385"/>
    <w:rsid w:val="00BE0D01"/>
    <w:rsid w:val="00BE1586"/>
    <w:rsid w:val="00BE1657"/>
    <w:rsid w:val="00BE1FDC"/>
    <w:rsid w:val="00BE5C67"/>
    <w:rsid w:val="00BE5FD3"/>
    <w:rsid w:val="00BE60AC"/>
    <w:rsid w:val="00BE664B"/>
    <w:rsid w:val="00BF00E2"/>
    <w:rsid w:val="00BF0FEB"/>
    <w:rsid w:val="00BF2BF9"/>
    <w:rsid w:val="00BF30C3"/>
    <w:rsid w:val="00BF329E"/>
    <w:rsid w:val="00BF33E9"/>
    <w:rsid w:val="00BF4E80"/>
    <w:rsid w:val="00BF67B3"/>
    <w:rsid w:val="00BF7A93"/>
    <w:rsid w:val="00C012B2"/>
    <w:rsid w:val="00C02178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AE0"/>
    <w:rsid w:val="00C17400"/>
    <w:rsid w:val="00C177A3"/>
    <w:rsid w:val="00C2017F"/>
    <w:rsid w:val="00C21280"/>
    <w:rsid w:val="00C219CA"/>
    <w:rsid w:val="00C3169A"/>
    <w:rsid w:val="00C31F9A"/>
    <w:rsid w:val="00C342F5"/>
    <w:rsid w:val="00C36128"/>
    <w:rsid w:val="00C37574"/>
    <w:rsid w:val="00C4039F"/>
    <w:rsid w:val="00C40873"/>
    <w:rsid w:val="00C43881"/>
    <w:rsid w:val="00C464B4"/>
    <w:rsid w:val="00C466A5"/>
    <w:rsid w:val="00C52D21"/>
    <w:rsid w:val="00C52F53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9E"/>
    <w:rsid w:val="00C62AE3"/>
    <w:rsid w:val="00C6346F"/>
    <w:rsid w:val="00C648C7"/>
    <w:rsid w:val="00C6748F"/>
    <w:rsid w:val="00C723A3"/>
    <w:rsid w:val="00C736BD"/>
    <w:rsid w:val="00C77F74"/>
    <w:rsid w:val="00C82292"/>
    <w:rsid w:val="00C83A6D"/>
    <w:rsid w:val="00C85048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95725"/>
    <w:rsid w:val="00CA096D"/>
    <w:rsid w:val="00CA1D4C"/>
    <w:rsid w:val="00CA1E3B"/>
    <w:rsid w:val="00CA2F73"/>
    <w:rsid w:val="00CA40F1"/>
    <w:rsid w:val="00CA596C"/>
    <w:rsid w:val="00CA6DEB"/>
    <w:rsid w:val="00CA7BF8"/>
    <w:rsid w:val="00CB1030"/>
    <w:rsid w:val="00CB1440"/>
    <w:rsid w:val="00CB1A7B"/>
    <w:rsid w:val="00CB2A45"/>
    <w:rsid w:val="00CB3240"/>
    <w:rsid w:val="00CB3729"/>
    <w:rsid w:val="00CB444B"/>
    <w:rsid w:val="00CB573B"/>
    <w:rsid w:val="00CB63A8"/>
    <w:rsid w:val="00CB65C7"/>
    <w:rsid w:val="00CB70C0"/>
    <w:rsid w:val="00CB7A4A"/>
    <w:rsid w:val="00CC0897"/>
    <w:rsid w:val="00CC0B08"/>
    <w:rsid w:val="00CC14D5"/>
    <w:rsid w:val="00CC21FD"/>
    <w:rsid w:val="00CC2DAA"/>
    <w:rsid w:val="00CC3153"/>
    <w:rsid w:val="00CC5047"/>
    <w:rsid w:val="00CD02D7"/>
    <w:rsid w:val="00CD0FFA"/>
    <w:rsid w:val="00CD3436"/>
    <w:rsid w:val="00CD3A24"/>
    <w:rsid w:val="00CD4404"/>
    <w:rsid w:val="00CD4460"/>
    <w:rsid w:val="00CD5283"/>
    <w:rsid w:val="00CE0CA4"/>
    <w:rsid w:val="00CE18D2"/>
    <w:rsid w:val="00CE226D"/>
    <w:rsid w:val="00CE33C0"/>
    <w:rsid w:val="00CE44CC"/>
    <w:rsid w:val="00CE4584"/>
    <w:rsid w:val="00CE5AB6"/>
    <w:rsid w:val="00CE6AD7"/>
    <w:rsid w:val="00CE7828"/>
    <w:rsid w:val="00CF0E45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679"/>
    <w:rsid w:val="00D03E97"/>
    <w:rsid w:val="00D056A6"/>
    <w:rsid w:val="00D058D8"/>
    <w:rsid w:val="00D06D64"/>
    <w:rsid w:val="00D06DEC"/>
    <w:rsid w:val="00D070DB"/>
    <w:rsid w:val="00D0722B"/>
    <w:rsid w:val="00D072F6"/>
    <w:rsid w:val="00D07C22"/>
    <w:rsid w:val="00D10051"/>
    <w:rsid w:val="00D10F7F"/>
    <w:rsid w:val="00D112FB"/>
    <w:rsid w:val="00D12570"/>
    <w:rsid w:val="00D15E39"/>
    <w:rsid w:val="00D16E63"/>
    <w:rsid w:val="00D207D3"/>
    <w:rsid w:val="00D20CCC"/>
    <w:rsid w:val="00D213FE"/>
    <w:rsid w:val="00D2615C"/>
    <w:rsid w:val="00D262A6"/>
    <w:rsid w:val="00D3037A"/>
    <w:rsid w:val="00D31D3C"/>
    <w:rsid w:val="00D31DD3"/>
    <w:rsid w:val="00D35F2F"/>
    <w:rsid w:val="00D3619C"/>
    <w:rsid w:val="00D36FEE"/>
    <w:rsid w:val="00D40EC6"/>
    <w:rsid w:val="00D4218C"/>
    <w:rsid w:val="00D42264"/>
    <w:rsid w:val="00D42F71"/>
    <w:rsid w:val="00D43F2D"/>
    <w:rsid w:val="00D44A7E"/>
    <w:rsid w:val="00D4539A"/>
    <w:rsid w:val="00D4572E"/>
    <w:rsid w:val="00D47E51"/>
    <w:rsid w:val="00D5165A"/>
    <w:rsid w:val="00D548B8"/>
    <w:rsid w:val="00D6766D"/>
    <w:rsid w:val="00D71524"/>
    <w:rsid w:val="00D71EDE"/>
    <w:rsid w:val="00D72615"/>
    <w:rsid w:val="00D74B60"/>
    <w:rsid w:val="00D76DEE"/>
    <w:rsid w:val="00D776B8"/>
    <w:rsid w:val="00D8016C"/>
    <w:rsid w:val="00D80584"/>
    <w:rsid w:val="00D81108"/>
    <w:rsid w:val="00D82E91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52B3"/>
    <w:rsid w:val="00DA7E57"/>
    <w:rsid w:val="00DB1B4D"/>
    <w:rsid w:val="00DB28FC"/>
    <w:rsid w:val="00DB2A27"/>
    <w:rsid w:val="00DB33B4"/>
    <w:rsid w:val="00DB6A84"/>
    <w:rsid w:val="00DC07E8"/>
    <w:rsid w:val="00DC10D5"/>
    <w:rsid w:val="00DC1257"/>
    <w:rsid w:val="00DC1987"/>
    <w:rsid w:val="00DC2304"/>
    <w:rsid w:val="00DC2C35"/>
    <w:rsid w:val="00DC4DF0"/>
    <w:rsid w:val="00DC5220"/>
    <w:rsid w:val="00DC53E9"/>
    <w:rsid w:val="00DC5CC5"/>
    <w:rsid w:val="00DC6FF3"/>
    <w:rsid w:val="00DC7421"/>
    <w:rsid w:val="00DD11B6"/>
    <w:rsid w:val="00DD11D9"/>
    <w:rsid w:val="00DD3029"/>
    <w:rsid w:val="00DD34D0"/>
    <w:rsid w:val="00DD38A9"/>
    <w:rsid w:val="00DD3E62"/>
    <w:rsid w:val="00DD45A8"/>
    <w:rsid w:val="00DD6AAE"/>
    <w:rsid w:val="00DE0B94"/>
    <w:rsid w:val="00DE131E"/>
    <w:rsid w:val="00DE1D8D"/>
    <w:rsid w:val="00DE2E70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E0106B"/>
    <w:rsid w:val="00E01754"/>
    <w:rsid w:val="00E03A98"/>
    <w:rsid w:val="00E046FD"/>
    <w:rsid w:val="00E06371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6BB0"/>
    <w:rsid w:val="00E16D4E"/>
    <w:rsid w:val="00E17994"/>
    <w:rsid w:val="00E200E9"/>
    <w:rsid w:val="00E21B68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00A3"/>
    <w:rsid w:val="00E625D5"/>
    <w:rsid w:val="00E639B8"/>
    <w:rsid w:val="00E6403C"/>
    <w:rsid w:val="00E65092"/>
    <w:rsid w:val="00E66E29"/>
    <w:rsid w:val="00E67A52"/>
    <w:rsid w:val="00E71F49"/>
    <w:rsid w:val="00E7216B"/>
    <w:rsid w:val="00E722F9"/>
    <w:rsid w:val="00E72559"/>
    <w:rsid w:val="00E73A14"/>
    <w:rsid w:val="00E73D09"/>
    <w:rsid w:val="00E7458E"/>
    <w:rsid w:val="00E749B1"/>
    <w:rsid w:val="00E74B7A"/>
    <w:rsid w:val="00E74D40"/>
    <w:rsid w:val="00E75B2B"/>
    <w:rsid w:val="00E76FB5"/>
    <w:rsid w:val="00E80045"/>
    <w:rsid w:val="00E8004A"/>
    <w:rsid w:val="00E80412"/>
    <w:rsid w:val="00E80D9B"/>
    <w:rsid w:val="00E82512"/>
    <w:rsid w:val="00E82874"/>
    <w:rsid w:val="00E83516"/>
    <w:rsid w:val="00E842A0"/>
    <w:rsid w:val="00E84BD5"/>
    <w:rsid w:val="00E857A4"/>
    <w:rsid w:val="00E9111C"/>
    <w:rsid w:val="00E911D2"/>
    <w:rsid w:val="00E914BA"/>
    <w:rsid w:val="00E92663"/>
    <w:rsid w:val="00E932CC"/>
    <w:rsid w:val="00E9459E"/>
    <w:rsid w:val="00E95984"/>
    <w:rsid w:val="00E95C64"/>
    <w:rsid w:val="00E96D6E"/>
    <w:rsid w:val="00E974E9"/>
    <w:rsid w:val="00E97DF3"/>
    <w:rsid w:val="00EA1308"/>
    <w:rsid w:val="00EA1BDC"/>
    <w:rsid w:val="00EA2354"/>
    <w:rsid w:val="00EA31AF"/>
    <w:rsid w:val="00EA44FE"/>
    <w:rsid w:val="00EA68F2"/>
    <w:rsid w:val="00EB188A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C0552"/>
    <w:rsid w:val="00EC45A4"/>
    <w:rsid w:val="00ED1309"/>
    <w:rsid w:val="00ED293B"/>
    <w:rsid w:val="00ED3CCA"/>
    <w:rsid w:val="00ED5C85"/>
    <w:rsid w:val="00ED7C0C"/>
    <w:rsid w:val="00ED7DE8"/>
    <w:rsid w:val="00EE0016"/>
    <w:rsid w:val="00EE21BC"/>
    <w:rsid w:val="00EE27F7"/>
    <w:rsid w:val="00EE40D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E5"/>
    <w:rsid w:val="00F040D7"/>
    <w:rsid w:val="00F0419B"/>
    <w:rsid w:val="00F0430C"/>
    <w:rsid w:val="00F06420"/>
    <w:rsid w:val="00F0665E"/>
    <w:rsid w:val="00F06D56"/>
    <w:rsid w:val="00F0732E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400E4"/>
    <w:rsid w:val="00F41712"/>
    <w:rsid w:val="00F417CE"/>
    <w:rsid w:val="00F4476A"/>
    <w:rsid w:val="00F44C45"/>
    <w:rsid w:val="00F44F4D"/>
    <w:rsid w:val="00F467FF"/>
    <w:rsid w:val="00F4690A"/>
    <w:rsid w:val="00F47286"/>
    <w:rsid w:val="00F5035B"/>
    <w:rsid w:val="00F5183D"/>
    <w:rsid w:val="00F5287F"/>
    <w:rsid w:val="00F52AAC"/>
    <w:rsid w:val="00F53686"/>
    <w:rsid w:val="00F53FBF"/>
    <w:rsid w:val="00F54AE4"/>
    <w:rsid w:val="00F5531E"/>
    <w:rsid w:val="00F55731"/>
    <w:rsid w:val="00F55F00"/>
    <w:rsid w:val="00F56817"/>
    <w:rsid w:val="00F5734A"/>
    <w:rsid w:val="00F578EF"/>
    <w:rsid w:val="00F60B1D"/>
    <w:rsid w:val="00F60F2B"/>
    <w:rsid w:val="00F615EC"/>
    <w:rsid w:val="00F61AD8"/>
    <w:rsid w:val="00F61B23"/>
    <w:rsid w:val="00F655E8"/>
    <w:rsid w:val="00F666B0"/>
    <w:rsid w:val="00F71177"/>
    <w:rsid w:val="00F7444B"/>
    <w:rsid w:val="00F745D5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458B"/>
    <w:rsid w:val="00F94C5D"/>
    <w:rsid w:val="00F95DD9"/>
    <w:rsid w:val="00F95E9E"/>
    <w:rsid w:val="00F95FE4"/>
    <w:rsid w:val="00F96948"/>
    <w:rsid w:val="00FA0AAE"/>
    <w:rsid w:val="00FA1892"/>
    <w:rsid w:val="00FA1F7D"/>
    <w:rsid w:val="00FA4479"/>
    <w:rsid w:val="00FA4AFC"/>
    <w:rsid w:val="00FA568D"/>
    <w:rsid w:val="00FA6C00"/>
    <w:rsid w:val="00FA79F6"/>
    <w:rsid w:val="00FB2324"/>
    <w:rsid w:val="00FB4FEB"/>
    <w:rsid w:val="00FB61AA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D4155"/>
    <w:rsid w:val="00FD43B2"/>
    <w:rsid w:val="00FD46E3"/>
    <w:rsid w:val="00FD5091"/>
    <w:rsid w:val="00FE0553"/>
    <w:rsid w:val="00FE0C28"/>
    <w:rsid w:val="00FE449F"/>
    <w:rsid w:val="00FE465B"/>
    <w:rsid w:val="00FE4A2E"/>
    <w:rsid w:val="00FE5D44"/>
    <w:rsid w:val="00FE5FFB"/>
    <w:rsid w:val="00FE6A28"/>
    <w:rsid w:val="00FF0094"/>
    <w:rsid w:val="00FF0CCE"/>
    <w:rsid w:val="00FF1F04"/>
    <w:rsid w:val="00FF2F0A"/>
    <w:rsid w:val="00FF3945"/>
    <w:rsid w:val="00FF397E"/>
    <w:rsid w:val="00FF3C9E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4BEC-A7C2-4BAC-AB51-4C81C2DE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10-23T08:03:00Z</cp:lastPrinted>
  <dcterms:created xsi:type="dcterms:W3CDTF">2024-05-28T09:22:00Z</dcterms:created>
  <dcterms:modified xsi:type="dcterms:W3CDTF">2024-06-29T05:55:00Z</dcterms:modified>
</cp:coreProperties>
</file>